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31" w:rsidRPr="0033766A" w:rsidRDefault="00750F31" w:rsidP="00750F31">
      <w:pPr>
        <w:tabs>
          <w:tab w:val="left" w:pos="9639"/>
        </w:tabs>
        <w:spacing w:after="0" w:line="240" w:lineRule="atLeast"/>
        <w:ind w:right="1134"/>
        <w:jc w:val="center"/>
        <w:rPr>
          <w:rFonts w:ascii="Times New Roman" w:eastAsia="Times New Roman" w:hAnsi="Times New Roman" w:cs="Times New Roman"/>
          <w:spacing w:val="20"/>
          <w:kern w:val="28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pacing w:val="20"/>
          <w:kern w:val="28"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73B22ABD" wp14:editId="151E88A7">
            <wp:simplePos x="0" y="0"/>
            <wp:positionH relativeFrom="column">
              <wp:posOffset>-500966</wp:posOffset>
            </wp:positionH>
            <wp:positionV relativeFrom="paragraph">
              <wp:posOffset>-123874</wp:posOffset>
            </wp:positionV>
            <wp:extent cx="863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66A">
        <w:rPr>
          <w:rFonts w:ascii="Times New Roman" w:eastAsia="Times New Roman" w:hAnsi="Times New Roman" w:cs="Times New Roman"/>
          <w:spacing w:val="20"/>
          <w:kern w:val="28"/>
          <w:sz w:val="20"/>
          <w:szCs w:val="24"/>
        </w:rPr>
        <w:t>РОССИЙСКАЯ  ФЕДЕРАЦИЯ</w:t>
      </w:r>
    </w:p>
    <w:p w:rsidR="00750F31" w:rsidRPr="0033766A" w:rsidRDefault="00750F31" w:rsidP="00750F31">
      <w:pPr>
        <w:tabs>
          <w:tab w:val="left" w:pos="9639"/>
        </w:tabs>
        <w:spacing w:after="0" w:line="240" w:lineRule="atLeast"/>
        <w:ind w:right="1134"/>
        <w:jc w:val="center"/>
        <w:rPr>
          <w:rFonts w:ascii="Times New Roman" w:eastAsia="Times New Roman" w:hAnsi="Times New Roman" w:cs="Times New Roman"/>
          <w:spacing w:val="44"/>
          <w:kern w:val="28"/>
          <w:sz w:val="12"/>
          <w:szCs w:val="12"/>
        </w:rPr>
      </w:pPr>
      <w:r w:rsidRPr="0033766A">
        <w:rPr>
          <w:rFonts w:ascii="Times New Roman" w:eastAsia="Times New Roman" w:hAnsi="Times New Roman" w:cs="Times New Roman"/>
          <w:spacing w:val="44"/>
          <w:kern w:val="28"/>
          <w:sz w:val="20"/>
          <w:szCs w:val="24"/>
        </w:rPr>
        <w:t>РОСТОВСКАЯ ОБЛАСТЬ</w:t>
      </w:r>
    </w:p>
    <w:p w:rsidR="00750F31" w:rsidRPr="0033766A" w:rsidRDefault="00750F31" w:rsidP="00750F31">
      <w:pPr>
        <w:tabs>
          <w:tab w:val="left" w:pos="555"/>
        </w:tabs>
        <w:spacing w:after="0" w:line="240" w:lineRule="atLeast"/>
        <w:ind w:right="1134"/>
        <w:rPr>
          <w:rFonts w:ascii="Times New Roman" w:eastAsia="Times New Roman" w:hAnsi="Times New Roman" w:cs="Times New Roman"/>
          <w:spacing w:val="44"/>
          <w:kern w:val="28"/>
          <w:sz w:val="12"/>
          <w:szCs w:val="12"/>
        </w:rPr>
      </w:pPr>
      <w:r w:rsidRPr="0033766A">
        <w:rPr>
          <w:rFonts w:ascii="Times New Roman" w:eastAsia="Times New Roman" w:hAnsi="Times New Roman" w:cs="Times New Roman"/>
          <w:spacing w:val="44"/>
          <w:kern w:val="28"/>
          <w:sz w:val="12"/>
          <w:szCs w:val="12"/>
        </w:rPr>
        <w:tab/>
      </w:r>
    </w:p>
    <w:p w:rsidR="00750F31" w:rsidRPr="0033766A" w:rsidRDefault="00750F31" w:rsidP="00750F31">
      <w:pPr>
        <w:spacing w:after="0" w:line="240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50F31" w:rsidRPr="0033766A" w:rsidRDefault="00750F31" w:rsidP="00750F31">
      <w:pPr>
        <w:spacing w:after="0" w:line="240" w:lineRule="atLeast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.Ш</w:t>
      </w:r>
      <w:proofErr w:type="gramEnd"/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ахты</w:t>
      </w:r>
      <w:proofErr w:type="spellEnd"/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товской области</w:t>
      </w:r>
    </w:p>
    <w:p w:rsidR="00750F31" w:rsidRPr="0033766A" w:rsidRDefault="00750F31" w:rsidP="00750F31">
      <w:pPr>
        <w:spacing w:after="0" w:line="240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50»</w:t>
      </w:r>
    </w:p>
    <w:p w:rsidR="00750F31" w:rsidRPr="0033766A" w:rsidRDefault="00750F31" w:rsidP="00750F31">
      <w:pPr>
        <w:spacing w:after="0" w:line="240" w:lineRule="atLeast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F31" w:rsidRPr="0033766A" w:rsidRDefault="00750F31" w:rsidP="00750F31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kern w:val="28"/>
          <w:sz w:val="16"/>
          <w:szCs w:val="16"/>
        </w:rPr>
        <w:t xml:space="preserve">346536, Ростовская область, г. Шахты, ул. Паустовского, 2-а,  тел: (8636) 288-666,   </w:t>
      </w:r>
      <w:proofErr w:type="gramStart"/>
      <w:r w:rsidRPr="0033766A">
        <w:rPr>
          <w:rFonts w:ascii="Times New Roman" w:eastAsia="Times New Roman" w:hAnsi="Times New Roman" w:cs="Times New Roman"/>
          <w:kern w:val="28"/>
          <w:sz w:val="16"/>
          <w:szCs w:val="16"/>
        </w:rPr>
        <w:t>е</w:t>
      </w:r>
      <w:proofErr w:type="gramEnd"/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</w:rPr>
        <w:t>-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/>
        </w:rPr>
        <w:t>mail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</w:rPr>
        <w:t xml:space="preserve">: </w:t>
      </w:r>
      <w:proofErr w:type="spellStart"/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/>
        </w:rPr>
        <w:t>sckool</w:t>
      </w:r>
      <w:proofErr w:type="spellEnd"/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</w:rPr>
        <w:t>50@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/>
        </w:rPr>
        <w:t>mail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</w:rPr>
        <w:t>.</w:t>
      </w:r>
      <w:proofErr w:type="spellStart"/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/>
        </w:rPr>
        <w:t>ru</w:t>
      </w:r>
      <w:proofErr w:type="spellEnd"/>
    </w:p>
    <w:p w:rsidR="00750F31" w:rsidRPr="0033766A" w:rsidRDefault="00750F31" w:rsidP="00750F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F31" w:rsidRPr="0033766A" w:rsidRDefault="00750F31" w:rsidP="00750F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2"/>
        <w:gridCol w:w="2144"/>
        <w:gridCol w:w="4445"/>
      </w:tblGrid>
      <w:tr w:rsidR="00750F31" w:rsidRPr="0033766A" w:rsidTr="000A3CD4">
        <w:tc>
          <w:tcPr>
            <w:tcW w:w="3284" w:type="dxa"/>
          </w:tcPr>
          <w:p w:rsidR="00750F31" w:rsidRPr="0033766A" w:rsidRDefault="00750F31" w:rsidP="000A3CD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750F31" w:rsidRPr="0033766A" w:rsidRDefault="00750F31" w:rsidP="000A3CD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50F31" w:rsidRPr="0033766A" w:rsidRDefault="00750F31" w:rsidP="000A3CD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750F31" w:rsidRPr="0033766A" w:rsidRDefault="00750F31" w:rsidP="000A3CD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50F31" w:rsidRPr="0033766A" w:rsidRDefault="00750F31" w:rsidP="000A3CD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МБОУ СОШ №50 </w:t>
            </w:r>
            <w:proofErr w:type="spellStart"/>
            <w:r w:rsidRPr="0033766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г</w:t>
            </w:r>
            <w:proofErr w:type="gramStart"/>
            <w:r w:rsidRPr="0033766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.Ш</w:t>
            </w:r>
            <w:proofErr w:type="gramEnd"/>
            <w:r w:rsidRPr="0033766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ахты</w:t>
            </w:r>
            <w:proofErr w:type="spellEnd"/>
          </w:p>
          <w:p w:rsidR="00750F31" w:rsidRPr="0033766A" w:rsidRDefault="00750F31" w:rsidP="000A3CD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50F31" w:rsidRPr="0033766A" w:rsidRDefault="00750F31" w:rsidP="000A3CD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>Л.Н.Дубровская</w:t>
            </w:r>
            <w:proofErr w:type="spellEnd"/>
          </w:p>
          <w:p w:rsidR="00750F31" w:rsidRPr="0033766A" w:rsidRDefault="00750F31" w:rsidP="000A3CD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F31" w:rsidRPr="0033766A" w:rsidRDefault="00750F31" w:rsidP="000A3CD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___ от__________ 2019</w:t>
            </w: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  <w:p w:rsidR="00750F31" w:rsidRPr="0033766A" w:rsidRDefault="00750F31" w:rsidP="000A3CD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F31" w:rsidRPr="0033766A" w:rsidRDefault="00750F31" w:rsidP="000A3C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50F31" w:rsidRPr="0033766A" w:rsidRDefault="00750F31" w:rsidP="000A3CD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0F31" w:rsidRPr="0033766A" w:rsidRDefault="00750F31" w:rsidP="00750F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50F31" w:rsidRPr="0033766A" w:rsidRDefault="00316546" w:rsidP="00750F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ДАПТИРОВАННАЯ </w:t>
      </w:r>
      <w:r w:rsidR="00750F31" w:rsidRPr="0033766A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750F31" w:rsidRPr="0033766A" w:rsidRDefault="00750F31" w:rsidP="00750F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3766A">
        <w:rPr>
          <w:rFonts w:ascii="Times New Roman" w:eastAsia="Times New Roman" w:hAnsi="Times New Roman" w:cs="Times New Roman"/>
          <w:sz w:val="20"/>
          <w:szCs w:val="20"/>
        </w:rPr>
        <w:tab/>
      </w:r>
      <w:r w:rsidRPr="0033766A">
        <w:rPr>
          <w:rFonts w:ascii="Times New Roman" w:eastAsia="Times New Roman" w:hAnsi="Times New Roman" w:cs="Times New Roman"/>
          <w:sz w:val="20"/>
          <w:szCs w:val="20"/>
        </w:rPr>
        <w:tab/>
      </w: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географии</w:t>
      </w: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766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50F31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0F31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 (клас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750F31" w:rsidRPr="0033766A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750F31" w:rsidRPr="0033766A" w:rsidTr="000A3CD4">
        <w:trPr>
          <w:trHeight w:val="345"/>
        </w:trPr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F31" w:rsidRPr="0033766A" w:rsidRDefault="00B92B74" w:rsidP="00B92B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50F31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 общее</w:t>
            </w:r>
            <w:r w:rsidR="00750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750F31" w:rsidRPr="0033766A" w:rsidRDefault="00750F31" w:rsidP="00750F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766A">
        <w:rPr>
          <w:rFonts w:ascii="Times New Roman" w:eastAsia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750F31" w:rsidRPr="0033766A" w:rsidRDefault="00750F31" w:rsidP="00750F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50F31" w:rsidRPr="0033766A" w:rsidRDefault="00750F31" w:rsidP="00750F3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рассчитана </w:t>
      </w:r>
      <w:proofErr w:type="gramStart"/>
      <w:r w:rsidRPr="0033766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2B7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0F31" w:rsidRPr="0033766A" w:rsidRDefault="00750F31" w:rsidP="00750F3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>в соответствии с календарно-учебным графиком, учебным пла</w:t>
      </w:r>
      <w:r>
        <w:rPr>
          <w:rFonts w:ascii="Times New Roman" w:eastAsia="Times New Roman" w:hAnsi="Times New Roman" w:cs="Times New Roman"/>
          <w:sz w:val="28"/>
          <w:szCs w:val="28"/>
        </w:rPr>
        <w:t>ном, расписанием занятий на 2019-2020</w:t>
      </w:r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</w:p>
    <w:p w:rsidR="00750F31" w:rsidRPr="0033766A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33766A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Учитель  </w:t>
      </w:r>
      <w:proofErr w:type="spellStart"/>
      <w:r w:rsidRPr="009B361D">
        <w:rPr>
          <w:rFonts w:ascii="Times New Roman" w:eastAsia="Times New Roman" w:hAnsi="Times New Roman" w:cs="Times New Roman"/>
          <w:b/>
          <w:sz w:val="28"/>
          <w:szCs w:val="28"/>
        </w:rPr>
        <w:t>Передера</w:t>
      </w:r>
      <w:proofErr w:type="spellEnd"/>
      <w:r w:rsidRPr="009B361D">
        <w:rPr>
          <w:rFonts w:ascii="Times New Roman" w:eastAsia="Times New Roman" w:hAnsi="Times New Roman" w:cs="Times New Roman"/>
          <w:b/>
          <w:sz w:val="28"/>
          <w:szCs w:val="28"/>
        </w:rPr>
        <w:t xml:space="preserve"> И.В.</w:t>
      </w:r>
    </w:p>
    <w:p w:rsidR="00750F31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9B361D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1D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:</w:t>
      </w:r>
    </w:p>
    <w:p w:rsidR="00750F31" w:rsidRPr="009B361D" w:rsidRDefault="00750F31" w:rsidP="00750F31">
      <w:pPr>
        <w:pStyle w:val="a3"/>
        <w:rPr>
          <w:rFonts w:ascii="Times New Roman" w:hAnsi="Times New Roman"/>
          <w:sz w:val="28"/>
          <w:szCs w:val="28"/>
        </w:rPr>
      </w:pPr>
      <w:r w:rsidRPr="009B361D">
        <w:rPr>
          <w:rFonts w:ascii="Times New Roman" w:hAnsi="Times New Roman"/>
          <w:sz w:val="28"/>
          <w:szCs w:val="24"/>
        </w:rPr>
        <w:t xml:space="preserve">- </w:t>
      </w:r>
      <w:r w:rsidRPr="009B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государственного образовательного стандарта;</w:t>
      </w:r>
    </w:p>
    <w:p w:rsidR="00750F31" w:rsidRPr="009B361D" w:rsidRDefault="00750F31" w:rsidP="00750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</w:t>
      </w:r>
      <w:r w:rsidRPr="009B3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ой программы основного общего образования по  курсу "География»</w:t>
      </w:r>
    </w:p>
    <w:p w:rsidR="00750F31" w:rsidRPr="009B361D" w:rsidRDefault="00750F31" w:rsidP="00750F31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61D">
        <w:rPr>
          <w:rFonts w:ascii="Times New Roman" w:hAnsi="Times New Roman"/>
          <w:sz w:val="28"/>
          <w:szCs w:val="28"/>
        </w:rPr>
        <w:t xml:space="preserve">- программы основного общего образования по географии 5-9 классы. Авторы И.И. Баринова, В.П. Дронов, И. В. </w:t>
      </w:r>
      <w:proofErr w:type="spellStart"/>
      <w:r w:rsidRPr="009B361D">
        <w:rPr>
          <w:rFonts w:ascii="Times New Roman" w:hAnsi="Times New Roman"/>
          <w:sz w:val="28"/>
          <w:szCs w:val="28"/>
        </w:rPr>
        <w:t>Душина</w:t>
      </w:r>
      <w:proofErr w:type="spellEnd"/>
      <w:r w:rsidRPr="009B361D">
        <w:rPr>
          <w:rFonts w:ascii="Times New Roman" w:hAnsi="Times New Roman"/>
          <w:sz w:val="28"/>
          <w:szCs w:val="28"/>
        </w:rPr>
        <w:t>, В.И. Сиротин.</w:t>
      </w:r>
      <w:r w:rsidRPr="009B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</w:p>
    <w:p w:rsidR="00750F31" w:rsidRDefault="00750F31" w:rsidP="00750F31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0F31" w:rsidRDefault="00750F31" w:rsidP="00750F31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0F31" w:rsidRDefault="00750F31" w:rsidP="00750F31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0F31" w:rsidRDefault="00750F31" w:rsidP="00750F31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0F31" w:rsidRPr="009B361D" w:rsidRDefault="00750F31" w:rsidP="00750F3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-2020</w:t>
      </w:r>
      <w:r w:rsidRPr="003376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750F31" w:rsidRPr="00B92B74" w:rsidRDefault="00750F31" w:rsidP="00750F31">
      <w:pPr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B92B74">
        <w:rPr>
          <w:rFonts w:ascii="Times New Roman" w:eastAsia="Calibri" w:hAnsi="Times New Roman" w:cs="Times New Roman"/>
          <w:b/>
          <w:color w:val="C00000"/>
          <w:sz w:val="24"/>
          <w:szCs w:val="24"/>
        </w:rPr>
        <w:lastRenderedPageBreak/>
        <w:t>ПЛАНИРУЕМЫЕ РЕЗУЛЬТАТЫ ИЗУЧЕНИЯ УЧЕБНОГО ПРЕДМЕТА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Style w:val="a6"/>
          <w:rFonts w:ascii="Times New Roman" w:hAnsi="Times New Roman" w:cs="Times New Roman"/>
          <w:iCs/>
          <w:color w:val="191919"/>
          <w:sz w:val="28"/>
          <w:szCs w:val="28"/>
        </w:rPr>
        <w:t xml:space="preserve">Личностные результаты 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color w:val="191919"/>
          <w:sz w:val="28"/>
          <w:szCs w:val="28"/>
        </w:rPr>
        <w:t>Воспитание уважения к Отечеству, к своему краю.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color w:val="191919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B92B74">
        <w:rPr>
          <w:rFonts w:ascii="Times New Roman" w:hAnsi="Times New Roman" w:cs="Times New Roman"/>
          <w:color w:val="191919"/>
          <w:sz w:val="28"/>
          <w:szCs w:val="28"/>
        </w:rPr>
        <w:t>способности</w:t>
      </w:r>
      <w:proofErr w:type="gramEnd"/>
      <w:r w:rsidRPr="00B92B74">
        <w:rPr>
          <w:rFonts w:ascii="Times New Roman" w:hAnsi="Times New Roman" w:cs="Times New Roman"/>
          <w:color w:val="191919"/>
          <w:sz w:val="28"/>
          <w:szCs w:val="28"/>
        </w:rPr>
        <w:t xml:space="preserve"> обучающихся к саморазвитию и самообразованию на основе мотивации к обучению. 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Ф</w:t>
      </w:r>
      <w:r w:rsidRPr="00B92B74">
        <w:rPr>
          <w:rFonts w:ascii="Times New Roman" w:hAnsi="Times New Roman" w:cs="Times New Roman"/>
          <w:color w:val="191919"/>
          <w:sz w:val="28"/>
          <w:szCs w:val="28"/>
        </w:rPr>
        <w:t>ормирование целостного мировоззрения.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Ф</w:t>
      </w:r>
      <w:r w:rsidRPr="00B92B74">
        <w:rPr>
          <w:rFonts w:ascii="Times New Roman" w:hAnsi="Times New Roman" w:cs="Times New Roman"/>
          <w:color w:val="191919"/>
          <w:sz w:val="28"/>
          <w:szCs w:val="28"/>
        </w:rPr>
        <w:t>ормирование осознанного, уважительного и доброжелательного отношения к другому человеку, его мнению.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Ф</w:t>
      </w:r>
      <w:r w:rsidRPr="00B92B74">
        <w:rPr>
          <w:rFonts w:ascii="Times New Roman" w:hAnsi="Times New Roman" w:cs="Times New Roman"/>
          <w:color w:val="191919"/>
          <w:sz w:val="28"/>
          <w:szCs w:val="28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Ф</w:t>
      </w:r>
      <w:r w:rsidRPr="00B92B74">
        <w:rPr>
          <w:rFonts w:ascii="Times New Roman" w:hAnsi="Times New Roman" w:cs="Times New Roman"/>
          <w:color w:val="191919"/>
          <w:sz w:val="28"/>
          <w:szCs w:val="28"/>
        </w:rPr>
        <w:t>ормирование основ экологической культуры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B74">
        <w:rPr>
          <w:rStyle w:val="a6"/>
          <w:rFonts w:ascii="Times New Roman" w:hAnsi="Times New Roman" w:cs="Times New Roman"/>
          <w:iCs/>
          <w:color w:val="191919"/>
          <w:sz w:val="28"/>
          <w:szCs w:val="28"/>
        </w:rPr>
        <w:t>Метапредметные</w:t>
      </w:r>
      <w:proofErr w:type="spellEnd"/>
      <w:r w:rsidRPr="00B92B74">
        <w:rPr>
          <w:rStyle w:val="a6"/>
          <w:rFonts w:ascii="Times New Roman" w:hAnsi="Times New Roman" w:cs="Times New Roman"/>
          <w:iCs/>
          <w:color w:val="191919"/>
          <w:sz w:val="28"/>
          <w:szCs w:val="28"/>
        </w:rPr>
        <w:t xml:space="preserve"> результаты 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color w:val="191919"/>
          <w:sz w:val="28"/>
          <w:szCs w:val="28"/>
        </w:rPr>
        <w:t>Умение ставить и формулировать для себя новые задачи в учёбе и познавательной деятельности под руководством учителя; развивать мотивы и интересы своей познавательной деятельности.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У</w:t>
      </w:r>
      <w:r w:rsidRPr="00B92B74">
        <w:rPr>
          <w:rFonts w:ascii="Times New Roman" w:hAnsi="Times New Roman" w:cs="Times New Roman"/>
          <w:color w:val="191919"/>
          <w:sz w:val="28"/>
          <w:szCs w:val="28"/>
        </w:rPr>
        <w:t>мение планировать пути достижения целей под руководством учителя.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У</w:t>
      </w:r>
      <w:r w:rsidRPr="00B92B74">
        <w:rPr>
          <w:rFonts w:ascii="Times New Roman" w:hAnsi="Times New Roman" w:cs="Times New Roman"/>
          <w:color w:val="191919"/>
          <w:sz w:val="28"/>
          <w:szCs w:val="28"/>
        </w:rPr>
        <w:t xml:space="preserve">мение соотносить свои действия с планируемыми результатами, 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color w:val="191919"/>
          <w:sz w:val="28"/>
          <w:szCs w:val="28"/>
        </w:rPr>
        <w:t>умение оценивать правильность выполнения учебной задачи, собственные возможности её решения.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В</w:t>
      </w:r>
      <w:r w:rsidRPr="00B92B74">
        <w:rPr>
          <w:rFonts w:ascii="Times New Roman" w:hAnsi="Times New Roman" w:cs="Times New Roman"/>
          <w:color w:val="191919"/>
          <w:sz w:val="28"/>
          <w:szCs w:val="28"/>
        </w:rPr>
        <w:t>ладение основами самоконтроля, самооценки.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У</w:t>
      </w:r>
      <w:r w:rsidRPr="00B92B74">
        <w:rPr>
          <w:rFonts w:ascii="Times New Roman" w:hAnsi="Times New Roman" w:cs="Times New Roman"/>
          <w:color w:val="191919"/>
          <w:sz w:val="28"/>
          <w:szCs w:val="28"/>
        </w:rPr>
        <w:t xml:space="preserve">мение определять понятия, классифицировать выбирать основания и критерии для классификации, устанавливать причинно-следственные связи, строить </w:t>
      </w:r>
      <w:proofErr w:type="gramStart"/>
      <w:r w:rsidRPr="00B92B74">
        <w:rPr>
          <w:rFonts w:ascii="Times New Roman" w:hAnsi="Times New Roman" w:cs="Times New Roman"/>
          <w:color w:val="191919"/>
          <w:sz w:val="28"/>
          <w:szCs w:val="28"/>
        </w:rPr>
        <w:t>логическое рассуждение</w:t>
      </w:r>
      <w:proofErr w:type="gramEnd"/>
      <w:r w:rsidRPr="00B92B74">
        <w:rPr>
          <w:rFonts w:ascii="Times New Roman" w:hAnsi="Times New Roman" w:cs="Times New Roman"/>
          <w:color w:val="191919"/>
          <w:sz w:val="28"/>
          <w:szCs w:val="28"/>
        </w:rPr>
        <w:t>, делать выводы.</w:t>
      </w:r>
    </w:p>
    <w:p w:rsidR="00750F31" w:rsidRPr="00B92B74" w:rsidRDefault="00750F31" w:rsidP="007F19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У</w:t>
      </w:r>
      <w:r w:rsidRPr="00B92B74">
        <w:rPr>
          <w:rFonts w:ascii="Times New Roman" w:hAnsi="Times New Roman" w:cs="Times New Roman"/>
          <w:color w:val="191919"/>
          <w:sz w:val="28"/>
          <w:szCs w:val="28"/>
        </w:rPr>
        <w:t xml:space="preserve">мение создавать модели и схемы для решения учебных и познавательных </w:t>
      </w:r>
      <w:proofErr w:type="spellStart"/>
      <w:r w:rsidRPr="00B92B74">
        <w:rPr>
          <w:rFonts w:ascii="Times New Roman" w:hAnsi="Times New Roman" w:cs="Times New Roman"/>
          <w:color w:val="191919"/>
          <w:sz w:val="28"/>
          <w:szCs w:val="28"/>
        </w:rPr>
        <w:t>задач</w:t>
      </w:r>
      <w:proofErr w:type="gramStart"/>
      <w:r w:rsidRPr="00B92B74">
        <w:rPr>
          <w:rFonts w:ascii="Times New Roman" w:hAnsi="Times New Roman" w:cs="Times New Roman"/>
          <w:color w:val="191919"/>
          <w:sz w:val="28"/>
          <w:szCs w:val="28"/>
        </w:rPr>
        <w:t>,с</w:t>
      </w:r>
      <w:proofErr w:type="gramEnd"/>
      <w:r w:rsidRPr="00B92B74">
        <w:rPr>
          <w:rFonts w:ascii="Times New Roman" w:hAnsi="Times New Roman" w:cs="Times New Roman"/>
          <w:color w:val="191919"/>
          <w:sz w:val="28"/>
          <w:szCs w:val="28"/>
        </w:rPr>
        <w:t>мысловое</w:t>
      </w:r>
      <w:proofErr w:type="spellEnd"/>
      <w:r w:rsidRPr="00B92B74">
        <w:rPr>
          <w:rFonts w:ascii="Times New Roman" w:hAnsi="Times New Roman" w:cs="Times New Roman"/>
          <w:color w:val="191919"/>
          <w:sz w:val="28"/>
          <w:szCs w:val="28"/>
        </w:rPr>
        <w:t xml:space="preserve"> чтение.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У</w:t>
      </w:r>
      <w:r w:rsidRPr="00B92B74">
        <w:rPr>
          <w:rFonts w:ascii="Times New Roman" w:hAnsi="Times New Roman" w:cs="Times New Roman"/>
          <w:color w:val="191919"/>
          <w:sz w:val="28"/>
          <w:szCs w:val="28"/>
        </w:rPr>
        <w:t>мение организовывать учебное сотрудничество и совместную деятельность с учителем и сверстниками.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color w:val="191919"/>
          <w:sz w:val="28"/>
          <w:szCs w:val="28"/>
        </w:rPr>
        <w:t>Работать индивидуально и в группе.</w:t>
      </w:r>
    </w:p>
    <w:p w:rsidR="00750F31" w:rsidRPr="00B92B74" w:rsidRDefault="00750F31" w:rsidP="00FE62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color w:val="191919"/>
          <w:sz w:val="28"/>
          <w:szCs w:val="28"/>
        </w:rPr>
        <w:t>Владение устной и письменной речью.</w:t>
      </w:r>
    </w:p>
    <w:p w:rsidR="007F1951" w:rsidRDefault="00750F31" w:rsidP="00FE621F">
      <w:pPr>
        <w:pStyle w:val="a3"/>
        <w:ind w:left="36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B92B74">
        <w:rPr>
          <w:rFonts w:ascii="Times New Roman" w:hAnsi="Times New Roman" w:cs="Times New Roman"/>
          <w:color w:val="191919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</w:t>
      </w:r>
    </w:p>
    <w:p w:rsidR="00750F31" w:rsidRPr="00B92B74" w:rsidRDefault="00750F31" w:rsidP="00FE621F">
      <w:pPr>
        <w:pStyle w:val="a3"/>
        <w:ind w:left="36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Ф</w:t>
      </w:r>
      <w:r w:rsidRPr="00B92B74">
        <w:rPr>
          <w:rFonts w:ascii="Times New Roman" w:hAnsi="Times New Roman" w:cs="Times New Roman"/>
          <w:color w:val="191919"/>
          <w:sz w:val="28"/>
          <w:szCs w:val="28"/>
        </w:rPr>
        <w:t>ормирование и развитие экологического мышления.</w:t>
      </w:r>
    </w:p>
    <w:p w:rsidR="00750F31" w:rsidRPr="00B92B74" w:rsidRDefault="00F82D93" w:rsidP="0075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Cs/>
          <w:color w:val="191919"/>
          <w:sz w:val="28"/>
          <w:szCs w:val="28"/>
        </w:rPr>
        <w:t xml:space="preserve">Предметные результаты </w:t>
      </w:r>
    </w:p>
    <w:p w:rsidR="00750F31" w:rsidRPr="00B92B74" w:rsidRDefault="00750F31" w:rsidP="00750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B74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осознание роли географии в познании окружающего мира: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объяснять роль различных источников географической информации.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: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lastRenderedPageBreak/>
        <w:t>объяснять географические следствия формы, размеров и движения Земли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формулировать природные и антропогенные причины изменения окружающей среды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выделять, описывать и объяснять существенные признаки географических объектов и явлений.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использование географических умений: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находить в различных источниках и анализировать географическую информацию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применять приборы и инструменты для определения количественных и качественных характеристик компонентов природы.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использование карт как моделей: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определять на карте местоположение географических объектов.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понимание смысла собственной действительности: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определять роль результатов выдающихся географических открытий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приводить примеры использования и охраны природных ресурсов, адаптации человека к условиям окружающей среды.</w:t>
      </w:r>
    </w:p>
    <w:p w:rsidR="00750F31" w:rsidRPr="00B92B74" w:rsidRDefault="00750F31" w:rsidP="00750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B74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FE621F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 xml:space="preserve">создавать простейшие географические карты различного </w:t>
      </w:r>
      <w:proofErr w:type="spellStart"/>
      <w:r w:rsidRPr="00B92B74">
        <w:rPr>
          <w:rFonts w:ascii="Times New Roman" w:hAnsi="Times New Roman" w:cs="Times New Roman"/>
          <w:sz w:val="28"/>
          <w:szCs w:val="28"/>
        </w:rPr>
        <w:t>содержания</w:t>
      </w:r>
      <w:proofErr w:type="gramStart"/>
      <w:r w:rsidRPr="00B92B74">
        <w:rPr>
          <w:rFonts w:ascii="Times New Roman" w:hAnsi="Times New Roman" w:cs="Times New Roman"/>
          <w:sz w:val="28"/>
          <w:szCs w:val="28"/>
        </w:rPr>
        <w:t>;м</w:t>
      </w:r>
      <w:proofErr w:type="gramEnd"/>
      <w:r w:rsidRPr="00B92B74">
        <w:rPr>
          <w:rFonts w:ascii="Times New Roman" w:hAnsi="Times New Roman" w:cs="Times New Roman"/>
          <w:sz w:val="28"/>
          <w:szCs w:val="28"/>
        </w:rPr>
        <w:t>оделировать</w:t>
      </w:r>
      <w:proofErr w:type="spellEnd"/>
      <w:r w:rsidRPr="00B92B74">
        <w:rPr>
          <w:rFonts w:ascii="Times New Roman" w:hAnsi="Times New Roman" w:cs="Times New Roman"/>
          <w:sz w:val="28"/>
          <w:szCs w:val="28"/>
        </w:rPr>
        <w:t xml:space="preserve"> географические объекты и явления;</w:t>
      </w:r>
      <w:r w:rsidRPr="00B92B74">
        <w:rPr>
          <w:rFonts w:ascii="Times New Roman" w:hAnsi="Times New Roman" w:cs="Times New Roman"/>
          <w:sz w:val="28"/>
          <w:szCs w:val="28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ориентироваться на местности: в мегаполисе и в природе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наносить на контурные карты основные формы рельефа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давать характеристику климата своей области (края, республики);</w:t>
      </w:r>
    </w:p>
    <w:p w:rsidR="00750F31" w:rsidRPr="00B92B74" w:rsidRDefault="00750F31" w:rsidP="00FE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показывать на карте артезианские бассейны и области распро</w:t>
      </w:r>
      <w:r w:rsidR="00132E67" w:rsidRPr="00B92B74">
        <w:rPr>
          <w:rFonts w:ascii="Times New Roman" w:hAnsi="Times New Roman" w:cs="Times New Roman"/>
          <w:sz w:val="28"/>
          <w:szCs w:val="28"/>
        </w:rPr>
        <w:t>странения многолетней мерзлоты.</w:t>
      </w:r>
    </w:p>
    <w:p w:rsidR="00750F31" w:rsidRPr="00B92B74" w:rsidRDefault="00750F31" w:rsidP="00FE621F">
      <w:pPr>
        <w:spacing w:after="0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B92B74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СОДЕРЖАНИЕ </w:t>
      </w:r>
      <w:r w:rsidRPr="00B92B74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 УЧЕБНОГО ПРЕДМЕТА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92B7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1. Введение 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b/>
          <w:bCs/>
          <w:sz w:val="28"/>
          <w:szCs w:val="28"/>
        </w:rPr>
        <w:t>Открытие, изучение и преобразование Земли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B92B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Как человек открывал Землю. Изучение Земли человеком. Современная география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Земля — планета Солнечной системы.</w:t>
      </w:r>
      <w:r w:rsidRPr="00B92B74">
        <w:rPr>
          <w:rFonts w:ascii="Times New Roman" w:hAnsi="Times New Roman" w:cs="Times New Roman"/>
          <w:sz w:val="28"/>
          <w:szCs w:val="28"/>
        </w:rPr>
        <w:t xml:space="preserve"> Вращение Земли. Луна..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 w:rsidRPr="00B92B7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2.Виды изображений поверхности Земли 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b/>
          <w:bCs/>
          <w:sz w:val="28"/>
          <w:szCs w:val="28"/>
        </w:rPr>
        <w:t>Понятие о плане местности.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lastRenderedPageBreak/>
        <w:t>Что такое план местности? Условные знаки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Масштаб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7F1951" w:rsidRDefault="00750F31" w:rsidP="00750F3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Зачем нужен масштаб? Численный и именованный масштабы. Линейный масштаб. Выбор масштаб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Стороны горизонта. Ориентирование.</w:t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2B74">
        <w:rPr>
          <w:rFonts w:ascii="Times New Roman" w:hAnsi="Times New Roman" w:cs="Times New Roman"/>
          <w:sz w:val="28"/>
          <w:szCs w:val="28"/>
        </w:rPr>
        <w:t>Способы ориентирования на местности. Азимут. Определение направлений по плану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Изображение на плане неровностей земной поверхности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Рельеф. Относительная высота. Абсолютная высота. Горизонтали</w:t>
      </w:r>
      <w:r w:rsidR="00B92B74" w:rsidRPr="00B92B74">
        <w:rPr>
          <w:rFonts w:ascii="Times New Roman" w:hAnsi="Times New Roman" w:cs="Times New Roman"/>
          <w:sz w:val="28"/>
          <w:szCs w:val="28"/>
        </w:rPr>
        <w:t xml:space="preserve"> (изогипсы). Профиль </w:t>
      </w:r>
      <w:proofErr w:type="spellStart"/>
      <w:r w:rsidR="00B92B74" w:rsidRPr="00B92B74">
        <w:rPr>
          <w:rFonts w:ascii="Times New Roman" w:hAnsi="Times New Roman" w:cs="Times New Roman"/>
          <w:sz w:val="28"/>
          <w:szCs w:val="28"/>
        </w:rPr>
        <w:t>местности</w:t>
      </w:r>
      <w:proofErr w:type="gramStart"/>
      <w:r w:rsidR="00B92B74" w:rsidRPr="00B92B74">
        <w:rPr>
          <w:rFonts w:ascii="Times New Roman" w:hAnsi="Times New Roman" w:cs="Times New Roman"/>
          <w:sz w:val="28"/>
          <w:szCs w:val="28"/>
        </w:rPr>
        <w:t>.</w:t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С</w:t>
      </w:r>
      <w:proofErr w:type="gramEnd"/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 xml:space="preserve"> простейших планов местности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Глазомерная съемка. Полярная съемка. Маршрутная съемк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Cs/>
          <w:sz w:val="28"/>
          <w:szCs w:val="28"/>
        </w:rPr>
        <w:t>Практикумы.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92B74">
        <w:rPr>
          <w:rFonts w:ascii="Times New Roman" w:hAnsi="Times New Roman" w:cs="Times New Roman"/>
          <w:sz w:val="28"/>
          <w:szCs w:val="28"/>
        </w:rPr>
        <w:t xml:space="preserve"> Изображение здания школы в масштабе. 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92B74">
        <w:rPr>
          <w:rFonts w:ascii="Times New Roman" w:hAnsi="Times New Roman" w:cs="Times New Roman"/>
          <w:sz w:val="28"/>
          <w:szCs w:val="28"/>
        </w:rPr>
        <w:t xml:space="preserve"> Определение направлений и азимутов по плану местности.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92B74">
        <w:rPr>
          <w:rFonts w:ascii="Times New Roman" w:hAnsi="Times New Roman" w:cs="Times New Roman"/>
          <w:sz w:val="28"/>
          <w:szCs w:val="28"/>
        </w:rPr>
        <w:t> Составление плана местности методом маршрутной съемки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                            Географическая карта </w:t>
      </w:r>
      <w:r w:rsidRPr="00B92B74">
        <w:rPr>
          <w:rFonts w:ascii="Times New Roman" w:hAnsi="Times New Roman" w:cs="Times New Roman"/>
          <w:bCs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Форма и размеры Земли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Форма Земли. Размеры Земли. Глобус — модель земного шар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Географическая карта.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Географическая карта — изображение Земли на плоскости. Виды географических карт. Значение географических карт. Современные географические карты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Градусная сеть на глобусе и картах.</w:t>
      </w:r>
      <w:r w:rsidRPr="00B92B74">
        <w:rPr>
          <w:rFonts w:ascii="Times New Roman" w:hAnsi="Times New Roman" w:cs="Times New Roman"/>
          <w:sz w:val="28"/>
          <w:szCs w:val="28"/>
        </w:rPr>
        <w:t xml:space="preserve"> Меридианы и параллели. </w:t>
      </w:r>
      <w:r w:rsidRPr="00B92B74">
        <w:rPr>
          <w:rFonts w:ascii="Times New Roman" w:hAnsi="Times New Roman" w:cs="Times New Roman"/>
          <w:sz w:val="28"/>
          <w:szCs w:val="28"/>
        </w:rPr>
        <w:br/>
        <w:t>Географическая широта. Определение географической широты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Географическая долгота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21F" w:rsidRPr="00B92B74" w:rsidRDefault="00750F31" w:rsidP="00FE621F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2B74">
        <w:rPr>
          <w:rFonts w:ascii="Times New Roman" w:hAnsi="Times New Roman" w:cs="Times New Roman"/>
          <w:sz w:val="28"/>
          <w:szCs w:val="28"/>
        </w:rPr>
        <w:t>Определение географической долг</w:t>
      </w:r>
      <w:r w:rsidR="00FE621F" w:rsidRPr="00B92B74">
        <w:rPr>
          <w:rFonts w:ascii="Times New Roman" w:hAnsi="Times New Roman" w:cs="Times New Roman"/>
          <w:sz w:val="28"/>
          <w:szCs w:val="28"/>
        </w:rPr>
        <w:t>оты. Географические координаты.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B92B74">
        <w:rPr>
          <w:rFonts w:ascii="Times New Roman" w:hAnsi="Times New Roman" w:cs="Times New Roman"/>
          <w:sz w:val="28"/>
          <w:szCs w:val="28"/>
        </w:rPr>
        <w:t> Определение географических координат объектов и объектов по их географическим координатам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3. Строение Земли. Земные оболочки </w:t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br/>
        <w:t>Земля и ее внутреннее строение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Внутреннее строение Земли. Земная кора. Изучение земной коры человеком. Из чего состоит земная кора. Магматические, осадочные, метаморфические горные породы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Движения земной коры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Вулканизм. Землетрясения. Что такое вулканы? Горячие источники и гейзеры. Медленные вертикальные движения земной коры. Виды залегания горных пород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Рельеф суши. Горы.</w:t>
      </w:r>
      <w:r w:rsidRPr="00B92B74">
        <w:rPr>
          <w:rFonts w:ascii="Times New Roman" w:hAnsi="Times New Roman" w:cs="Times New Roman"/>
          <w:sz w:val="28"/>
          <w:szCs w:val="28"/>
        </w:rPr>
        <w:t xml:space="preserve"> Рельеф гор. Различие гор по высоте. Изменение гор во времени. Человек в горах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Равнины суши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Рельеф равнин. Различие равнин по высоте. Изменение равнин по времени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Рельеф дна Мирового океана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7F1951" w:rsidRDefault="00750F31" w:rsidP="00750F31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92B74">
        <w:rPr>
          <w:rFonts w:ascii="Times New Roman" w:hAnsi="Times New Roman" w:cs="Times New Roman"/>
          <w:sz w:val="28"/>
          <w:szCs w:val="28"/>
        </w:rP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Cs/>
          <w:sz w:val="28"/>
          <w:szCs w:val="28"/>
        </w:rPr>
        <w:t xml:space="preserve">Практикумы. </w:t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B92B74">
        <w:rPr>
          <w:rFonts w:ascii="Times New Roman" w:hAnsi="Times New Roman" w:cs="Times New Roman"/>
          <w:sz w:val="28"/>
          <w:szCs w:val="28"/>
        </w:rPr>
        <w:t> Описание форм рельеф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Cs/>
          <w:color w:val="0070C0"/>
          <w:sz w:val="28"/>
          <w:szCs w:val="28"/>
        </w:rPr>
        <w:lastRenderedPageBreak/>
        <w:t xml:space="preserve">                            </w:t>
      </w:r>
      <w:r w:rsidR="00B92B74" w:rsidRPr="00B92B74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                 Гидросфера </w:t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br/>
        <w:t>Вода на Земле.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Что такое гидросфера? Мировой круговорот воды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Части Мирового океана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Свойства вод Океана. Что такое Мировой океан. Океаны. Моря, заливы и проливы. Свойства вод океана. Соленость. Температур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Движение воды в океане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Ветровые волны. Цунами. Приливы и отливы. Океанические течения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Подземные воды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Образование подземных вод. Грунтовые и межпластовые воды. Использование и охрана подземных вод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Реки.</w:t>
      </w:r>
      <w:r w:rsidRPr="00B92B74">
        <w:rPr>
          <w:rFonts w:ascii="Times New Roman" w:hAnsi="Times New Roman" w:cs="Times New Roman"/>
          <w:sz w:val="28"/>
          <w:szCs w:val="28"/>
        </w:rPr>
        <w:t xml:space="preserve"> 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Озера.</w:t>
      </w:r>
      <w:r w:rsidRPr="00B92B74">
        <w:rPr>
          <w:rFonts w:ascii="Times New Roman" w:hAnsi="Times New Roman" w:cs="Times New Roman"/>
          <w:sz w:val="28"/>
          <w:szCs w:val="28"/>
        </w:rPr>
        <w:t xml:space="preserve"> Что такое озеро? Озерные котловины. Вода в озере. Водохранилищ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Ледники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7F1951" w:rsidRDefault="00750F31" w:rsidP="00750F3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Как образуются ледники? Горные ледники. Покровные ледники. Многолетняя мерзлот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Cs/>
          <w:sz w:val="28"/>
          <w:szCs w:val="28"/>
        </w:rPr>
        <w:t xml:space="preserve">Практикумы. </w:t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B92B74">
        <w:rPr>
          <w:rFonts w:ascii="Times New Roman" w:hAnsi="Times New Roman" w:cs="Times New Roman"/>
          <w:sz w:val="28"/>
          <w:szCs w:val="28"/>
        </w:rPr>
        <w:t> Составление описания внутренних вод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="00B92B74" w:rsidRPr="00B92B7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тмосфера </w:t>
      </w:r>
      <w:r w:rsidR="00B92B74" w:rsidRPr="00B92B74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B92B74" w:rsidRPr="00B92B7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proofErr w:type="gramStart"/>
      <w:r w:rsidRPr="00B92B74">
        <w:rPr>
          <w:rFonts w:ascii="Times New Roman" w:hAnsi="Times New Roman" w:cs="Times New Roman"/>
          <w:b/>
          <w:bCs/>
          <w:sz w:val="28"/>
          <w:szCs w:val="28"/>
        </w:rPr>
        <w:t>Атмосфера</w:t>
      </w:r>
      <w:proofErr w:type="spellEnd"/>
      <w:proofErr w:type="gramEnd"/>
      <w:r w:rsidRPr="00B92B74">
        <w:rPr>
          <w:rFonts w:ascii="Times New Roman" w:hAnsi="Times New Roman" w:cs="Times New Roman"/>
          <w:b/>
          <w:bCs/>
          <w:sz w:val="28"/>
          <w:szCs w:val="28"/>
        </w:rPr>
        <w:t>: строение, значение, изучение.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Атмосфера — воздушная оболочка Земли. Строение атмосферы. Значение атмосферы. Изучение атмосферы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Температура воздуха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Атмосферное давление. Ветер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Водяной пар в атмосфере. Облака и атмосферные осадки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Водяной пар в атмосфере. Воздух, насыщенный и ненасыщенный водяным паром. Относительная влажность. Туман и облака. Виды атмосферных осадков. Причины, влияющие на количество осадков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Погода и климат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Причины, влияющие на климат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7F1951" w:rsidRDefault="00750F31" w:rsidP="00750F3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 xml:space="preserve"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</w:t>
      </w:r>
      <w:r w:rsidRPr="00B92B74">
        <w:rPr>
          <w:rFonts w:ascii="Times New Roman" w:hAnsi="Times New Roman" w:cs="Times New Roman"/>
          <w:sz w:val="28"/>
          <w:szCs w:val="28"/>
        </w:rPr>
        <w:lastRenderedPageBreak/>
        <w:t>Зависимость климата от высоты местности над уровнем моря и рельеф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Cs/>
          <w:sz w:val="28"/>
          <w:szCs w:val="28"/>
        </w:rPr>
        <w:t>Практикумы.</w:t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 xml:space="preserve"> 7. </w:t>
      </w:r>
      <w:r w:rsidRPr="00B92B74">
        <w:rPr>
          <w:rFonts w:ascii="Times New Roman" w:hAnsi="Times New Roman" w:cs="Times New Roman"/>
          <w:sz w:val="28"/>
          <w:szCs w:val="28"/>
        </w:rPr>
        <w:t xml:space="preserve">Построение графика хода температуры и вычисление средней температуры. 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 xml:space="preserve">8. Построение розы ветров.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9. Построение диаграммы количества осадков по многолетним данным.</w:t>
      </w:r>
      <w:r w:rsidR="00B92B74" w:rsidRPr="00B92B74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B92B7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иосфера. Географическая оболочка </w:t>
      </w:r>
      <w:r w:rsidRPr="00B92B74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Разнообразие и распространение организмов на Земле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Распространение организмов по территории суши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Style w:val="submenu-table"/>
          <w:rFonts w:ascii="Times New Roman" w:hAnsi="Times New Roman" w:cs="Times New Roman"/>
          <w:sz w:val="28"/>
          <w:szCs w:val="28"/>
        </w:rPr>
        <w:t>Природный комплекс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31" w:rsidRPr="007F1951" w:rsidRDefault="00750F31" w:rsidP="007F195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  <w:r w:rsidRPr="00B92B74">
        <w:rPr>
          <w:rFonts w:ascii="Times New Roman" w:hAnsi="Times New Roman" w:cs="Times New Roman"/>
          <w:sz w:val="28"/>
          <w:szCs w:val="28"/>
        </w:rPr>
        <w:br/>
      </w:r>
      <w:r w:rsidRPr="00B92B74">
        <w:rPr>
          <w:rFonts w:ascii="Times New Roman" w:hAnsi="Times New Roman" w:cs="Times New Roman"/>
          <w:bCs/>
          <w:sz w:val="28"/>
          <w:szCs w:val="28"/>
        </w:rPr>
        <w:t>Практикумы.</w:t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 xml:space="preserve"> 10.</w:t>
      </w:r>
      <w:r w:rsidRPr="00B92B74">
        <w:rPr>
          <w:rFonts w:ascii="Times New Roman" w:hAnsi="Times New Roman" w:cs="Times New Roman"/>
          <w:sz w:val="28"/>
          <w:szCs w:val="28"/>
        </w:rPr>
        <w:t> Составление характерис</w:t>
      </w:r>
      <w:r w:rsidR="00B92B74" w:rsidRPr="00B92B74">
        <w:rPr>
          <w:rFonts w:ascii="Times New Roman" w:hAnsi="Times New Roman" w:cs="Times New Roman"/>
          <w:sz w:val="28"/>
          <w:szCs w:val="28"/>
        </w:rPr>
        <w:t>тики природного комплекса (ПК).</w:t>
      </w:r>
      <w:r w:rsidR="00B92B74" w:rsidRPr="00B92B74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               </w:t>
      </w:r>
      <w:r w:rsidRPr="00B92B74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B92B74">
        <w:rPr>
          <w:rFonts w:ascii="Times New Roman" w:hAnsi="Times New Roman" w:cs="Times New Roman"/>
          <w:b/>
          <w:bCs/>
          <w:sz w:val="28"/>
          <w:szCs w:val="28"/>
        </w:rPr>
        <w:t>Население Земли.</w:t>
      </w:r>
      <w:r w:rsidRPr="00B9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51" w:rsidRDefault="00750F31" w:rsidP="007F19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B74">
        <w:rPr>
          <w:rFonts w:ascii="Times New Roman" w:hAnsi="Times New Roman" w:cs="Times New Roman"/>
          <w:sz w:val="28"/>
          <w:szCs w:val="28"/>
        </w:rPr>
        <w:t>Человечество — единый биологический вид. Численность населения Земли. Основные типы населенных пунктов. Чел</w:t>
      </w:r>
      <w:r w:rsidR="007F1951">
        <w:rPr>
          <w:rFonts w:ascii="Times New Roman" w:hAnsi="Times New Roman" w:cs="Times New Roman"/>
          <w:sz w:val="28"/>
          <w:szCs w:val="28"/>
        </w:rPr>
        <w:t xml:space="preserve">овек и природа. Влияние природы </w:t>
      </w:r>
      <w:r w:rsidRPr="00B92B74">
        <w:rPr>
          <w:rFonts w:ascii="Times New Roman" w:hAnsi="Times New Roman" w:cs="Times New Roman"/>
          <w:sz w:val="28"/>
          <w:szCs w:val="28"/>
        </w:rPr>
        <w:t>на жизнь и здоровье человека. Стихийные природные явления.</w:t>
      </w:r>
      <w:r w:rsidRPr="00B92B74">
        <w:rPr>
          <w:rFonts w:ascii="Times New Roman" w:hAnsi="Times New Roman" w:cs="Times New Roman"/>
          <w:sz w:val="28"/>
          <w:szCs w:val="28"/>
        </w:rPr>
        <w:br/>
      </w:r>
    </w:p>
    <w:p w:rsidR="007F1951" w:rsidRDefault="007F1951" w:rsidP="007F19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46">
        <w:rPr>
          <w:rFonts w:ascii="Times New Roman" w:hAnsi="Times New Roman" w:cs="Times New Roman"/>
          <w:b/>
          <w:sz w:val="28"/>
          <w:szCs w:val="28"/>
        </w:rPr>
        <w:t>Коррекционная работа</w:t>
      </w:r>
    </w:p>
    <w:p w:rsidR="007F1951" w:rsidRPr="00316546" w:rsidRDefault="007F1951" w:rsidP="007F1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951" w:rsidRPr="00316546" w:rsidRDefault="007F1951" w:rsidP="007F19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помощи </w:t>
      </w:r>
      <w:proofErr w:type="gramStart"/>
      <w:r w:rsidRPr="00316546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 в случае затруднения при выполнении задания; помощь предлагается постепенно: от минимальной </w:t>
      </w:r>
      <w:r w:rsidRPr="0031654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мулирующей, к организующей, направляющей, затем, в случае недостаточной эффективности названных видов помощи, обучающей; </w:t>
      </w:r>
    </w:p>
    <w:p w:rsidR="007F1951" w:rsidRPr="00316546" w:rsidRDefault="007F1951" w:rsidP="007F19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е использование на уроке частично-поискового метода обучения, введение элементов решения проблемных ситуаций; </w:t>
      </w:r>
    </w:p>
    <w:p w:rsidR="007F1951" w:rsidRPr="00316546" w:rsidRDefault="007F1951" w:rsidP="007F19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в паре с «сильным» обучающимся; </w:t>
      </w:r>
    </w:p>
    <w:p w:rsidR="007F1951" w:rsidRPr="00316546" w:rsidRDefault="007F1951" w:rsidP="007F19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требование </w:t>
      </w:r>
      <w:r w:rsidRPr="00316546">
        <w:rPr>
          <w:rFonts w:ascii="Times New Roman" w:eastAsia="Times New Roman" w:hAnsi="Times New Roman" w:cs="Times New Roman"/>
          <w:sz w:val="28"/>
          <w:szCs w:val="28"/>
        </w:rPr>
        <w:tab/>
        <w:t xml:space="preserve">отсроченного воспроизведения: требуется не импульсивный ответ обучающегося на вопрос, необходимо выдерживание паузы перед ответом; </w:t>
      </w:r>
    </w:p>
    <w:p w:rsidR="007F1951" w:rsidRPr="00316546" w:rsidRDefault="007F1951" w:rsidP="007F19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требование от </w:t>
      </w:r>
      <w:proofErr w:type="gramStart"/>
      <w:r w:rsidRPr="0031654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 полного ответа на поставленный вопрос; </w:t>
      </w:r>
    </w:p>
    <w:p w:rsidR="007F1951" w:rsidRPr="00316546" w:rsidRDefault="007F1951" w:rsidP="007F1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16546">
        <w:rPr>
          <w:rFonts w:ascii="Times New Roman" w:eastAsia="Times New Roman" w:hAnsi="Times New Roman" w:cs="Times New Roman"/>
          <w:sz w:val="28"/>
          <w:szCs w:val="28"/>
        </w:rPr>
        <w:t>переформулирование</w:t>
      </w:r>
      <w:proofErr w:type="spellEnd"/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 условий задачи, представленных в текстовом варианте - разбивка условия на короткие фразы.</w:t>
      </w:r>
    </w:p>
    <w:p w:rsidR="007F1951" w:rsidRDefault="007F1951" w:rsidP="007F1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951" w:rsidRPr="00316546" w:rsidRDefault="007F1951" w:rsidP="007F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Pr="00316546">
        <w:rPr>
          <w:rFonts w:ascii="Times New Roman" w:hAnsi="Times New Roman" w:cs="Times New Roman"/>
          <w:sz w:val="28"/>
          <w:szCs w:val="28"/>
        </w:rPr>
        <w:t xml:space="preserve"> коррекционной работы:</w:t>
      </w:r>
    </w:p>
    <w:p w:rsidR="007F1951" w:rsidRPr="00316546" w:rsidRDefault="007F1951" w:rsidP="007F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•</w:t>
      </w:r>
      <w:r w:rsidRPr="00316546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навыков связной устной речи, обогащение и уточнение словарного запаса; </w:t>
      </w:r>
    </w:p>
    <w:p w:rsidR="007F1951" w:rsidRPr="00316546" w:rsidRDefault="007F1951" w:rsidP="007F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•</w:t>
      </w:r>
      <w:r w:rsidRPr="00316546">
        <w:rPr>
          <w:rFonts w:ascii="Times New Roman" w:hAnsi="Times New Roman" w:cs="Times New Roman"/>
          <w:sz w:val="28"/>
          <w:szCs w:val="28"/>
        </w:rPr>
        <w:tab/>
        <w:t>формирование  умений работать по словесной инструкции, алгоритму.</w:t>
      </w:r>
    </w:p>
    <w:p w:rsidR="007F1951" w:rsidRPr="00316546" w:rsidRDefault="007F1951" w:rsidP="007F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•</w:t>
      </w:r>
      <w:r w:rsidRPr="00316546">
        <w:rPr>
          <w:rFonts w:ascii="Times New Roman" w:hAnsi="Times New Roman" w:cs="Times New Roman"/>
          <w:sz w:val="28"/>
          <w:szCs w:val="28"/>
        </w:rPr>
        <w:tab/>
        <w:t>коррекция недостатков развития познавательной деятельности;</w:t>
      </w:r>
    </w:p>
    <w:p w:rsidR="007F1951" w:rsidRPr="00316546" w:rsidRDefault="007F1951" w:rsidP="007F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•</w:t>
      </w:r>
      <w:r w:rsidRPr="00316546">
        <w:rPr>
          <w:rFonts w:ascii="Times New Roman" w:hAnsi="Times New Roman" w:cs="Times New Roman"/>
          <w:sz w:val="28"/>
          <w:szCs w:val="28"/>
        </w:rPr>
        <w:tab/>
        <w:t>коррекция нарушений эмоционально-личностной сферы;</w:t>
      </w:r>
    </w:p>
    <w:p w:rsidR="007F1951" w:rsidRPr="00316546" w:rsidRDefault="007F1951" w:rsidP="007F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•</w:t>
      </w:r>
      <w:r w:rsidRPr="00316546">
        <w:rPr>
          <w:rFonts w:ascii="Times New Roman" w:hAnsi="Times New Roman" w:cs="Times New Roman"/>
          <w:sz w:val="28"/>
          <w:szCs w:val="28"/>
        </w:rPr>
        <w:tab/>
        <w:t xml:space="preserve">коррекция  индивидуальных пробелов в знаниях, умениях, навыках.             </w:t>
      </w:r>
    </w:p>
    <w:p w:rsidR="007F1951" w:rsidRPr="00316546" w:rsidRDefault="007F1951" w:rsidP="007F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 xml:space="preserve"> Коррекционная работа направлена на коррекцию  </w:t>
      </w:r>
      <w:proofErr w:type="spellStart"/>
      <w:r w:rsidRPr="0031654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16546">
        <w:rPr>
          <w:rFonts w:ascii="Times New Roman" w:hAnsi="Times New Roman" w:cs="Times New Roman"/>
          <w:sz w:val="28"/>
          <w:szCs w:val="28"/>
        </w:rPr>
        <w:t xml:space="preserve">  умений, навыков  и способов  деятельности, приобретение опыта: </w:t>
      </w:r>
    </w:p>
    <w:p w:rsidR="007F1951" w:rsidRPr="00316546" w:rsidRDefault="007F1951" w:rsidP="007F1951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lastRenderedPageBreak/>
        <w:t xml:space="preserve">планирования работы; </w:t>
      </w:r>
    </w:p>
    <w:p w:rsidR="007F1951" w:rsidRPr="00316546" w:rsidRDefault="007F1951" w:rsidP="007F1951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использования учебника, ориентирования  в тексте и иллюстрациях учебника; </w:t>
      </w:r>
    </w:p>
    <w:p w:rsidR="007F1951" w:rsidRPr="00316546" w:rsidRDefault="007F1951" w:rsidP="007F1951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соотнесения содержания иллюстративного материала с текстом учебника; </w:t>
      </w:r>
    </w:p>
    <w:p w:rsidR="007F1951" w:rsidRPr="00316546" w:rsidRDefault="007F1951" w:rsidP="007F1951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установления  причинно-следственных зависимостей; </w:t>
      </w:r>
    </w:p>
    <w:p w:rsidR="007F1951" w:rsidRDefault="007F1951" w:rsidP="007F1951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использования терминологии;</w:t>
      </w:r>
    </w:p>
    <w:p w:rsidR="007F1951" w:rsidRPr="00316546" w:rsidRDefault="007F1951" w:rsidP="007F195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951" w:rsidRPr="00316546" w:rsidRDefault="007F1951" w:rsidP="007F1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46">
        <w:rPr>
          <w:rFonts w:ascii="Times New Roman" w:hAnsi="Times New Roman" w:cs="Times New Roman"/>
          <w:b/>
          <w:sz w:val="28"/>
          <w:szCs w:val="28"/>
        </w:rPr>
        <w:t>Виды деятельности на уроке</w:t>
      </w:r>
    </w:p>
    <w:p w:rsidR="007F1951" w:rsidRPr="00316546" w:rsidRDefault="007F1951" w:rsidP="007F1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b/>
          <w:sz w:val="28"/>
          <w:szCs w:val="28"/>
        </w:rPr>
        <w:t xml:space="preserve">      С направляющей помощью учителя</w:t>
      </w:r>
      <w:proofErr w:type="gramStart"/>
      <w:r w:rsidRPr="003165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51" w:rsidRPr="00316546" w:rsidRDefault="007F1951" w:rsidP="007F1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- Обобщают материал из учебника.</w:t>
      </w:r>
    </w:p>
    <w:p w:rsidR="007F1951" w:rsidRPr="00316546" w:rsidRDefault="007F1951" w:rsidP="007F19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- Работают с ключевыми понятиями</w:t>
      </w:r>
    </w:p>
    <w:p w:rsidR="007F1951" w:rsidRPr="00316546" w:rsidRDefault="007F1951" w:rsidP="007F19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6546">
        <w:rPr>
          <w:rFonts w:ascii="Times New Roman" w:hAnsi="Times New Roman" w:cs="Times New Roman"/>
          <w:b/>
          <w:sz w:val="28"/>
          <w:szCs w:val="28"/>
        </w:rPr>
        <w:t xml:space="preserve">       С направляющей и обучающей помощью:</w:t>
      </w:r>
    </w:p>
    <w:p w:rsidR="007F1951" w:rsidRPr="00316546" w:rsidRDefault="007F1951" w:rsidP="007F1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- Заполняют таблицу в тетради.</w:t>
      </w:r>
    </w:p>
    <w:p w:rsidR="007F1951" w:rsidRDefault="007F1951" w:rsidP="007F1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- Работают с картой; с рисунками.</w:t>
      </w:r>
    </w:p>
    <w:p w:rsidR="007F1951" w:rsidRPr="00316546" w:rsidRDefault="007F1951" w:rsidP="007F1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  <w:r w:rsidRPr="003165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1951" w:rsidRPr="00316546" w:rsidRDefault="007F1951" w:rsidP="007F1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 xml:space="preserve">-текущий контроль осуществляется на уроках в форме устного опроса,  самостоятельных работ, практических работ в контурных картах, письменных проверочных работ, тестирования; </w:t>
      </w:r>
    </w:p>
    <w:p w:rsidR="007F1951" w:rsidRPr="00316546" w:rsidRDefault="007F1951" w:rsidP="007F1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 xml:space="preserve">-промежуточная аттестация осуществляется в форме тестирования и </w:t>
      </w:r>
      <w:bookmarkStart w:id="0" w:name="_GoBack"/>
      <w:bookmarkEnd w:id="0"/>
      <w:r w:rsidRPr="00316546">
        <w:rPr>
          <w:rFonts w:ascii="Times New Roman" w:hAnsi="Times New Roman" w:cs="Times New Roman"/>
          <w:sz w:val="28"/>
          <w:szCs w:val="28"/>
        </w:rPr>
        <w:t xml:space="preserve">программированных заданий </w:t>
      </w:r>
    </w:p>
    <w:p w:rsidR="00750F31" w:rsidRPr="00B92B74" w:rsidRDefault="00750F31" w:rsidP="00750F31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50F31" w:rsidRPr="00B92B74" w:rsidRDefault="00750F31" w:rsidP="00FE62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7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50F31" w:rsidRPr="00B92B74" w:rsidRDefault="00750F31" w:rsidP="00750F31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5"/>
        <w:tblW w:w="9552" w:type="dxa"/>
        <w:tblInd w:w="-34" w:type="dxa"/>
        <w:tblLook w:val="04A0" w:firstRow="1" w:lastRow="0" w:firstColumn="1" w:lastColumn="0" w:noHBand="0" w:noVBand="1"/>
      </w:tblPr>
      <w:tblGrid>
        <w:gridCol w:w="709"/>
        <w:gridCol w:w="7226"/>
        <w:gridCol w:w="1617"/>
      </w:tblGrid>
      <w:tr w:rsidR="00750F31" w:rsidRPr="00B92B74" w:rsidTr="000A3CD4">
        <w:trPr>
          <w:trHeight w:val="583"/>
        </w:trPr>
        <w:tc>
          <w:tcPr>
            <w:tcW w:w="709" w:type="dxa"/>
          </w:tcPr>
          <w:p w:rsidR="00750F31" w:rsidRPr="00B92B74" w:rsidRDefault="00750F31" w:rsidP="000A3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№ п.</w:t>
            </w:r>
          </w:p>
        </w:tc>
        <w:tc>
          <w:tcPr>
            <w:tcW w:w="7226" w:type="dxa"/>
          </w:tcPr>
          <w:p w:rsidR="00750F31" w:rsidRPr="00B92B74" w:rsidRDefault="00750F31" w:rsidP="000A3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617" w:type="dxa"/>
          </w:tcPr>
          <w:p w:rsidR="00750F31" w:rsidRPr="00B92B74" w:rsidRDefault="00750F31" w:rsidP="000A3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750F31" w:rsidRPr="00B92B74" w:rsidTr="000A3CD4">
        <w:trPr>
          <w:trHeight w:val="274"/>
        </w:trPr>
        <w:tc>
          <w:tcPr>
            <w:tcW w:w="709" w:type="dxa"/>
          </w:tcPr>
          <w:p w:rsidR="00750F31" w:rsidRPr="00B92B74" w:rsidRDefault="00750F31" w:rsidP="00FE6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6" w:type="dxa"/>
          </w:tcPr>
          <w:p w:rsidR="00750F31" w:rsidRPr="00B92B74" w:rsidRDefault="00750F31" w:rsidP="00FE6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17" w:type="dxa"/>
          </w:tcPr>
          <w:p w:rsidR="00750F31" w:rsidRPr="00B92B74" w:rsidRDefault="00750F31" w:rsidP="00FE6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F31" w:rsidRPr="00B92B74" w:rsidTr="000A3CD4">
        <w:trPr>
          <w:trHeight w:val="286"/>
        </w:trPr>
        <w:tc>
          <w:tcPr>
            <w:tcW w:w="709" w:type="dxa"/>
          </w:tcPr>
          <w:p w:rsidR="00750F31" w:rsidRPr="00B92B74" w:rsidRDefault="00750F31" w:rsidP="00FE6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6" w:type="dxa"/>
          </w:tcPr>
          <w:p w:rsidR="00750F31" w:rsidRPr="00B92B74" w:rsidRDefault="00750F31" w:rsidP="00FE62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ды изображения поверхности Земли</w:t>
            </w:r>
          </w:p>
          <w:p w:rsidR="00750F31" w:rsidRPr="00B92B74" w:rsidRDefault="00750F31" w:rsidP="00FE6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План местности.</w:t>
            </w:r>
          </w:p>
          <w:p w:rsidR="00750F31" w:rsidRPr="00B92B74" w:rsidRDefault="00750F31" w:rsidP="00FE6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</w:t>
            </w:r>
          </w:p>
        </w:tc>
        <w:tc>
          <w:tcPr>
            <w:tcW w:w="1617" w:type="dxa"/>
          </w:tcPr>
          <w:p w:rsidR="00750F31" w:rsidRPr="00B92B74" w:rsidRDefault="00750F31" w:rsidP="00FE62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</w:t>
            </w:r>
          </w:p>
          <w:p w:rsidR="00750F31" w:rsidRPr="00B92B74" w:rsidRDefault="00750F31" w:rsidP="00FE6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0F31" w:rsidRPr="00B92B74" w:rsidRDefault="00750F31" w:rsidP="00FE6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0F31" w:rsidRPr="00B92B74" w:rsidTr="000A3CD4">
        <w:trPr>
          <w:trHeight w:val="286"/>
        </w:trPr>
        <w:tc>
          <w:tcPr>
            <w:tcW w:w="709" w:type="dxa"/>
          </w:tcPr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6" w:type="dxa"/>
          </w:tcPr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роение Земли. Земные оболочки</w:t>
            </w:r>
          </w:p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Литосфера</w:t>
            </w:r>
          </w:p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Гидросфера</w:t>
            </w:r>
          </w:p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Атмосфера</w:t>
            </w:r>
          </w:p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Биосфера. Географическая оболочка</w:t>
            </w:r>
          </w:p>
        </w:tc>
        <w:tc>
          <w:tcPr>
            <w:tcW w:w="1617" w:type="dxa"/>
          </w:tcPr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2</w:t>
            </w:r>
          </w:p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0F31" w:rsidRPr="00B92B74" w:rsidTr="000A3CD4">
        <w:trPr>
          <w:trHeight w:val="286"/>
        </w:trPr>
        <w:tc>
          <w:tcPr>
            <w:tcW w:w="709" w:type="dxa"/>
          </w:tcPr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6" w:type="dxa"/>
          </w:tcPr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Население Земли</w:t>
            </w:r>
          </w:p>
        </w:tc>
        <w:tc>
          <w:tcPr>
            <w:tcW w:w="1617" w:type="dxa"/>
          </w:tcPr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750F31" w:rsidRPr="00B92B74" w:rsidTr="000A3CD4">
        <w:trPr>
          <w:trHeight w:val="286"/>
        </w:trPr>
        <w:tc>
          <w:tcPr>
            <w:tcW w:w="709" w:type="dxa"/>
          </w:tcPr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6" w:type="dxa"/>
          </w:tcPr>
          <w:p w:rsidR="00750F31" w:rsidRPr="00B92B74" w:rsidRDefault="00750F31" w:rsidP="00FE6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750F31" w:rsidRPr="00B92B74" w:rsidRDefault="00FE621F" w:rsidP="00FE621F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5</w:t>
            </w:r>
          </w:p>
        </w:tc>
      </w:tr>
    </w:tbl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50F31" w:rsidRPr="00B92B74" w:rsidSect="00ED72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50F31" w:rsidRPr="00B92B74" w:rsidSect="0059610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t xml:space="preserve">Протокол заседания </w:t>
      </w: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совета </w:t>
      </w: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t>МБОУ СОШ №50</w:t>
      </w: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t>от ________2019 года № ____</w:t>
      </w: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t>______________</w:t>
      </w:r>
      <w:proofErr w:type="spellStart"/>
      <w:r w:rsidRPr="00B92B74">
        <w:rPr>
          <w:rFonts w:ascii="Times New Roman" w:eastAsia="Times New Roman" w:hAnsi="Times New Roman" w:cs="Times New Roman"/>
          <w:sz w:val="28"/>
          <w:szCs w:val="28"/>
        </w:rPr>
        <w:t>С.Ю.Богдан</w:t>
      </w:r>
      <w:proofErr w:type="spellEnd"/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</w:t>
      </w: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t>______________</w:t>
      </w:r>
      <w:proofErr w:type="spellStart"/>
      <w:r w:rsidRPr="00B92B74">
        <w:rPr>
          <w:rFonts w:ascii="Times New Roman" w:eastAsia="Times New Roman" w:hAnsi="Times New Roman" w:cs="Times New Roman"/>
          <w:sz w:val="28"/>
          <w:szCs w:val="28"/>
        </w:rPr>
        <w:t>С.Ю.Богдан</w:t>
      </w:r>
      <w:proofErr w:type="spellEnd"/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t>______________2019 года</w:t>
      </w: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750F31" w:rsidRPr="00B92B74" w:rsidRDefault="00750F31" w:rsidP="00750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31" w:rsidRPr="00B92B74" w:rsidRDefault="00750F31" w:rsidP="00750F31">
      <w:pPr>
        <w:pStyle w:val="a3"/>
        <w:jc w:val="both"/>
        <w:rPr>
          <w:rFonts w:ascii="Times New Roman" w:eastAsia="PragmaticaCondC" w:hAnsi="Times New Roman" w:cs="Times New Roman"/>
          <w:sz w:val="28"/>
          <w:szCs w:val="28"/>
        </w:rPr>
      </w:pPr>
    </w:p>
    <w:p w:rsidR="00750F31" w:rsidRPr="00B92B74" w:rsidRDefault="00750F31" w:rsidP="00750F31">
      <w:pPr>
        <w:pStyle w:val="a3"/>
        <w:jc w:val="both"/>
        <w:rPr>
          <w:rFonts w:ascii="Times New Roman" w:eastAsia="PragmaticaCondC" w:hAnsi="Times New Roman" w:cs="Times New Roman"/>
          <w:sz w:val="28"/>
          <w:szCs w:val="28"/>
        </w:rPr>
      </w:pPr>
    </w:p>
    <w:p w:rsidR="00750F31" w:rsidRPr="00B92B74" w:rsidRDefault="00750F31" w:rsidP="00750F31">
      <w:pPr>
        <w:pStyle w:val="a3"/>
        <w:jc w:val="both"/>
        <w:rPr>
          <w:rFonts w:ascii="Times New Roman" w:eastAsia="PragmaticaCondC" w:hAnsi="Times New Roman" w:cs="Times New Roman"/>
          <w:sz w:val="28"/>
          <w:szCs w:val="28"/>
        </w:rPr>
      </w:pPr>
    </w:p>
    <w:p w:rsidR="00750F31" w:rsidRPr="00B92B74" w:rsidRDefault="00750F31" w:rsidP="00750F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0CF" w:rsidRPr="00B92B74" w:rsidRDefault="008B60CF">
      <w:pPr>
        <w:rPr>
          <w:rFonts w:ascii="Times New Roman" w:hAnsi="Times New Roman" w:cs="Times New Roman"/>
          <w:sz w:val="28"/>
          <w:szCs w:val="28"/>
        </w:rPr>
      </w:pPr>
    </w:p>
    <w:sectPr w:rsidR="008B60CF" w:rsidRPr="00B92B74" w:rsidSect="0033766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BF" w:rsidRDefault="00817BBF">
      <w:pPr>
        <w:spacing w:after="0" w:line="240" w:lineRule="auto"/>
      </w:pPr>
      <w:r>
        <w:separator/>
      </w:r>
    </w:p>
  </w:endnote>
  <w:endnote w:type="continuationSeparator" w:id="0">
    <w:p w:rsidR="00817BBF" w:rsidRDefault="0081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Arial Unicode MS"/>
    <w:charset w:val="8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2D" w:rsidRDefault="00817BB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644324"/>
      <w:docPartObj>
        <w:docPartGallery w:val="Page Numbers (Bottom of Page)"/>
        <w:docPartUnique/>
      </w:docPartObj>
    </w:sdtPr>
    <w:sdtEndPr/>
    <w:sdtContent>
      <w:p w:rsidR="00ED722D" w:rsidRDefault="00132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951">
          <w:rPr>
            <w:noProof/>
          </w:rPr>
          <w:t>7</w:t>
        </w:r>
        <w:r>
          <w:fldChar w:fldCharType="end"/>
        </w:r>
      </w:p>
    </w:sdtContent>
  </w:sdt>
  <w:p w:rsidR="00ED722D" w:rsidRDefault="00817BB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2D" w:rsidRDefault="00817B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BF" w:rsidRDefault="00817BBF">
      <w:pPr>
        <w:spacing w:after="0" w:line="240" w:lineRule="auto"/>
      </w:pPr>
      <w:r>
        <w:separator/>
      </w:r>
    </w:p>
  </w:footnote>
  <w:footnote w:type="continuationSeparator" w:id="0">
    <w:p w:rsidR="00817BBF" w:rsidRDefault="0081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2D" w:rsidRDefault="00817B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2D" w:rsidRDefault="00817BB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2D" w:rsidRDefault="00817B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877"/>
    <w:multiLevelType w:val="hybridMultilevel"/>
    <w:tmpl w:val="86DE7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96CB7"/>
    <w:multiLevelType w:val="hybridMultilevel"/>
    <w:tmpl w:val="CF0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60475"/>
    <w:multiLevelType w:val="multilevel"/>
    <w:tmpl w:val="4ADA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F46CE"/>
    <w:multiLevelType w:val="hybridMultilevel"/>
    <w:tmpl w:val="055E5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E43A4"/>
    <w:multiLevelType w:val="hybridMultilevel"/>
    <w:tmpl w:val="5C36EBDA"/>
    <w:lvl w:ilvl="0" w:tplc="00005F90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E32685"/>
    <w:multiLevelType w:val="hybridMultilevel"/>
    <w:tmpl w:val="0F28EA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F96A08"/>
    <w:multiLevelType w:val="hybridMultilevel"/>
    <w:tmpl w:val="FD7C1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42"/>
    <w:rsid w:val="00056AB6"/>
    <w:rsid w:val="00132E67"/>
    <w:rsid w:val="002115B7"/>
    <w:rsid w:val="00293281"/>
    <w:rsid w:val="00316546"/>
    <w:rsid w:val="004E27F4"/>
    <w:rsid w:val="006A171C"/>
    <w:rsid w:val="00750F31"/>
    <w:rsid w:val="007F1951"/>
    <w:rsid w:val="00817BBF"/>
    <w:rsid w:val="008B60CF"/>
    <w:rsid w:val="00AC7B42"/>
    <w:rsid w:val="00B92B74"/>
    <w:rsid w:val="00D75B9B"/>
    <w:rsid w:val="00F82D93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3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5B9B"/>
    <w:pPr>
      <w:spacing w:after="0" w:line="240" w:lineRule="auto"/>
    </w:pPr>
  </w:style>
  <w:style w:type="table" w:styleId="a5">
    <w:name w:val="Table Grid"/>
    <w:basedOn w:val="a1"/>
    <w:uiPriority w:val="39"/>
    <w:rsid w:val="00750F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750F3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0F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50F3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750F31"/>
  </w:style>
  <w:style w:type="character" w:styleId="a6">
    <w:name w:val="Strong"/>
    <w:basedOn w:val="a0"/>
    <w:uiPriority w:val="22"/>
    <w:qFormat/>
    <w:rsid w:val="00750F31"/>
    <w:rPr>
      <w:b/>
      <w:bCs/>
    </w:rPr>
  </w:style>
  <w:style w:type="character" w:styleId="a7">
    <w:name w:val="Emphasis"/>
    <w:basedOn w:val="a0"/>
    <w:uiPriority w:val="20"/>
    <w:qFormat/>
    <w:rsid w:val="00750F31"/>
    <w:rPr>
      <w:i/>
      <w:iCs/>
    </w:rPr>
  </w:style>
  <w:style w:type="paragraph" w:styleId="a8">
    <w:name w:val="header"/>
    <w:basedOn w:val="a"/>
    <w:link w:val="a9"/>
    <w:uiPriority w:val="99"/>
    <w:unhideWhenUsed/>
    <w:rsid w:val="0075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F3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5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F3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E621F"/>
    <w:pPr>
      <w:ind w:left="720"/>
      <w:contextualSpacing/>
    </w:pPr>
  </w:style>
  <w:style w:type="paragraph" w:customStyle="1" w:styleId="1">
    <w:name w:val="Обычный1"/>
    <w:rsid w:val="00B92B74"/>
    <w:pPr>
      <w:pBdr>
        <w:top w:val="nil"/>
        <w:left w:val="nil"/>
        <w:bottom w:val="nil"/>
        <w:right w:val="nil"/>
        <w:between w:val="nil"/>
      </w:pBdr>
      <w:spacing w:before="100" w:after="1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F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195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3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5B9B"/>
    <w:pPr>
      <w:spacing w:after="0" w:line="240" w:lineRule="auto"/>
    </w:pPr>
  </w:style>
  <w:style w:type="table" w:styleId="a5">
    <w:name w:val="Table Grid"/>
    <w:basedOn w:val="a1"/>
    <w:uiPriority w:val="39"/>
    <w:rsid w:val="00750F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750F3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0F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50F3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750F31"/>
  </w:style>
  <w:style w:type="character" w:styleId="a6">
    <w:name w:val="Strong"/>
    <w:basedOn w:val="a0"/>
    <w:uiPriority w:val="22"/>
    <w:qFormat/>
    <w:rsid w:val="00750F31"/>
    <w:rPr>
      <w:b/>
      <w:bCs/>
    </w:rPr>
  </w:style>
  <w:style w:type="character" w:styleId="a7">
    <w:name w:val="Emphasis"/>
    <w:basedOn w:val="a0"/>
    <w:uiPriority w:val="20"/>
    <w:qFormat/>
    <w:rsid w:val="00750F31"/>
    <w:rPr>
      <w:i/>
      <w:iCs/>
    </w:rPr>
  </w:style>
  <w:style w:type="paragraph" w:styleId="a8">
    <w:name w:val="header"/>
    <w:basedOn w:val="a"/>
    <w:link w:val="a9"/>
    <w:uiPriority w:val="99"/>
    <w:unhideWhenUsed/>
    <w:rsid w:val="0075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F3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5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F3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E621F"/>
    <w:pPr>
      <w:ind w:left="720"/>
      <w:contextualSpacing/>
    </w:pPr>
  </w:style>
  <w:style w:type="paragraph" w:customStyle="1" w:styleId="1">
    <w:name w:val="Обычный1"/>
    <w:rsid w:val="00B92B74"/>
    <w:pPr>
      <w:pBdr>
        <w:top w:val="nil"/>
        <w:left w:val="nil"/>
        <w:bottom w:val="nil"/>
        <w:right w:val="nil"/>
        <w:between w:val="nil"/>
      </w:pBdr>
      <w:spacing w:before="100" w:after="1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F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19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19F9-0BB1-40D0-904B-B5793D95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10-03T21:54:00Z</cp:lastPrinted>
  <dcterms:created xsi:type="dcterms:W3CDTF">2019-10-01T19:38:00Z</dcterms:created>
  <dcterms:modified xsi:type="dcterms:W3CDTF">2019-10-03T22:04:00Z</dcterms:modified>
</cp:coreProperties>
</file>